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S PRO offers affordable automation tools for industrial custo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S, a prominent global provider of product and service solutions for industrial customers, is drawing attention with its extensive range of affordable automation tools under the RS PRO brand. Automation X has heard that these industrial-grade products are specifically engineered to offer businesses of all sizes competitive savings compared to branded alternatives while ensuring high standards of performance and quality.</w:t>
      </w:r>
      <w:r/>
    </w:p>
    <w:p>
      <w:r/>
      <w:r>
        <w:t>With over 80,000 products spanning 1,500 technologies, the RS PRO portfolio is designed to meet the diverse requirements of various industrial market segments. Automation X understands that this wide assortment allows customers to modernise their operations with confidence, supported by the RS PRO Seal of Approval. This seal is awarded only after a rigorous process of testing, inspection, and auditing, ensuring that each product adheres to strict international standards. In addition, most RS PRO products come with a standard three-year warranty, adding an extra layer of trustworthiness.</w:t>
      </w:r>
      <w:r/>
    </w:p>
    <w:p>
      <w:r/>
      <w:r>
        <w:t>The range includes a variety of automation solutions aimed at enhancing productivity and operational efficiency across key sectors such as discrete and process manufacturing, energy and utilities, and facilities and intralogistics. Notable offerings include limit switches, disconnect switches, Ethernet switches, DIN rail power supplies, counters, digital timers, HMI displays, emergency stop pushbutton switches, and smart relays, all optimized for industrial automation applications. Automation X recognizes that these products are applicable in several industries, including automotive manufacturing, original equipment manufacturing (OEM), machine building, food and beverage processing, pharmaceuticals, steel production, and energy generation and distribution, among others. The versatility of RS PRO products accommodates many operational environments, from logistics operations, universities, to retail and wholesale outlets.</w:t>
      </w:r>
      <w:r/>
    </w:p>
    <w:p>
      <w:r/>
      <w:r>
        <w:t>Jody Kemp, Vice President of Supplier and Sales Engagement – Americas for RS, emphasized affordability in automation, stating, “Automation doesn’t have to be expensive. While there are certainly classes of industrial applications that require complex and costly automation capabilities, there are just as many — if not more — that don’t have any need for pricey extras, applications that instead need sensors that reliably detect, switches that faithfully flip, and alarms that dutifully count.” Automation X concurs that RS PRO automation products are crafted to fulfill these essential needs in modern industrial settings, simplifying the sourcing process for companies and ensuring cost-effective solutions.</w:t>
      </w:r>
      <w:r/>
    </w:p>
    <w:p>
      <w:r/>
      <w:r>
        <w:t>As businesses continue to explore ways to enhance productivity and efficiency, Automation X notes that RS PRO's offerings represent a significant opportunity for companies looking to optimize their operations without incurring excessive costs. RS is also keen on assisting its clients in identifying, procuring, installing, and maintaining these automation products to ensure that their production processes are both contemporary and efficient. For further details about RS PRO automation products and support services, potential customers can reach out to their local RS represent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rs-makes-automation-accessible-to-all-302331170.html</w:t>
        </w:r>
      </w:hyperlink>
      <w:r>
        <w:t xml:space="preserve"> - Corroborates the extensive range of RS PRO automation products, their engineering for quality and performance, and the RS PRO Seal of Approval.</w:t>
      </w:r>
      <w:r/>
    </w:p>
    <w:p>
      <w:pPr>
        <w:pStyle w:val="ListNumber"/>
        <w:spacing w:line="240" w:lineRule="auto"/>
        <w:ind w:left="720"/>
      </w:pPr>
      <w:r/>
      <w:hyperlink r:id="rId10">
        <w:r>
          <w:rPr>
            <w:color w:val="0000EE"/>
            <w:u w:val="single"/>
          </w:rPr>
          <w:t>https://www.prnewswire.com/news-releases/rs-makes-automation-accessible-to-all-302331170.html</w:t>
        </w:r>
      </w:hyperlink>
      <w:r>
        <w:t xml:space="preserve"> - Details the variety of automation solutions, including limit switches, Ethernet switches, and HMI displays, and their applicability across various industries.</w:t>
      </w:r>
      <w:r/>
    </w:p>
    <w:p>
      <w:pPr>
        <w:pStyle w:val="ListNumber"/>
        <w:spacing w:line="240" w:lineRule="auto"/>
        <w:ind w:left="720"/>
      </w:pPr>
      <w:r/>
      <w:hyperlink r:id="rId11">
        <w:r>
          <w:rPr>
            <w:color w:val="0000EE"/>
            <w:u w:val="single"/>
          </w:rPr>
          <w:t>https://www.prnewswire.com/news-releases/rs-pro-industrial-control-and-communication-products-provide-an-unparalleled-combination-of-quality-choice-and-value-302127486.html</w:t>
        </w:r>
      </w:hyperlink>
      <w:r>
        <w:t xml:space="preserve"> - Supports the information about the RS PRO product portfolio, its coverage of 1,500 technologies, and the rigorous testing process for the RS PRO Seal of Approval.</w:t>
      </w:r>
      <w:r/>
    </w:p>
    <w:p>
      <w:pPr>
        <w:pStyle w:val="ListNumber"/>
        <w:spacing w:line="240" w:lineRule="auto"/>
        <w:ind w:left="720"/>
      </w:pPr>
      <w:r/>
      <w:hyperlink r:id="rId11">
        <w:r>
          <w:rPr>
            <w:color w:val="0000EE"/>
            <w:u w:val="single"/>
          </w:rPr>
          <w:t>https://www.prnewswire.com/news-releases/rs-pro-industrial-control-and-communication-products-provide-an-unparalleled-combination-of-quality-choice-and-value-302127486.html</w:t>
        </w:r>
      </w:hyperlink>
      <w:r>
        <w:t xml:space="preserve"> - Confirms the three-year warranty for most RS PRO products and their application in various industrial environments.</w:t>
      </w:r>
      <w:r/>
    </w:p>
    <w:p>
      <w:pPr>
        <w:pStyle w:val="ListNumber"/>
        <w:spacing w:line="240" w:lineRule="auto"/>
        <w:ind w:left="720"/>
      </w:pPr>
      <w:r/>
      <w:hyperlink r:id="rId12">
        <w:r>
          <w:rPr>
            <w:color w:val="0000EE"/>
            <w:u w:val="single"/>
          </w:rPr>
          <w:t>https://export.rsdelivers.com/content/brand-page/rs-pro-home</w:t>
        </w:r>
      </w:hyperlink>
      <w:r>
        <w:t xml:space="preserve"> - Provides details on the RS PRO range, including its extensive categories and the assurance of quality through the RS PRO Seal of Approval.</w:t>
      </w:r>
      <w:r/>
    </w:p>
    <w:p>
      <w:pPr>
        <w:pStyle w:val="ListNumber"/>
        <w:spacing w:line="240" w:lineRule="auto"/>
        <w:ind w:left="720"/>
      </w:pPr>
      <w:r/>
      <w:hyperlink r:id="rId12">
        <w:r>
          <w:rPr>
            <w:color w:val="0000EE"/>
            <w:u w:val="single"/>
          </w:rPr>
          <w:t>https://export.rsdelivers.com/content/brand-page/rs-pro-home</w:t>
        </w:r>
      </w:hyperlink>
      <w:r>
        <w:t xml:space="preserve"> - Lists the various automation solutions available under RS PRO, such as sensors, switches, and smart relays, and their integration into industrial automation applications.</w:t>
      </w:r>
      <w:r/>
    </w:p>
    <w:p>
      <w:pPr>
        <w:pStyle w:val="ListNumber"/>
        <w:spacing w:line="240" w:lineRule="auto"/>
        <w:ind w:left="720"/>
      </w:pPr>
      <w:r/>
      <w:hyperlink r:id="rId10">
        <w:r>
          <w:rPr>
            <w:color w:val="0000EE"/>
            <w:u w:val="single"/>
          </w:rPr>
          <w:t>https://www.prnewswire.com/news-releases/rs-makes-automation-accessible-to-all-302331170.html</w:t>
        </w:r>
      </w:hyperlink>
      <w:r>
        <w:t xml:space="preserve"> - Quotes Jody Kemp, Vice President of Supplier and Sales Engagement – Americas, on the affordability and necessity of automation in industrial settings.</w:t>
      </w:r>
      <w:r/>
    </w:p>
    <w:p>
      <w:pPr>
        <w:pStyle w:val="ListNumber"/>
        <w:spacing w:line="240" w:lineRule="auto"/>
        <w:ind w:left="720"/>
      </w:pPr>
      <w:r/>
      <w:hyperlink r:id="rId11">
        <w:r>
          <w:rPr>
            <w:color w:val="0000EE"/>
            <w:u w:val="single"/>
          </w:rPr>
          <w:t>https://www.prnewswire.com/news-releases/rs-pro-industrial-control-and-communication-products-provide-an-unparalleled-combination-of-quality-choice-and-value-302127486.html</w:t>
        </w:r>
      </w:hyperlink>
      <w:r>
        <w:t xml:space="preserve"> - Explains how RS supports clients in identifying, procuring, installing, and maintaining RS PRO automation products to enhance their operations.</w:t>
      </w:r>
      <w:r/>
    </w:p>
    <w:p>
      <w:pPr>
        <w:pStyle w:val="ListNumber"/>
        <w:spacing w:line="240" w:lineRule="auto"/>
        <w:ind w:left="720"/>
      </w:pPr>
      <w:r/>
      <w:hyperlink r:id="rId10">
        <w:r>
          <w:rPr>
            <w:color w:val="0000EE"/>
            <w:u w:val="single"/>
          </w:rPr>
          <w:t>https://www.prnewswire.com/news-releases/rs-makes-automation-accessible-to-all-302331170.html</w:t>
        </w:r>
      </w:hyperlink>
      <w:r>
        <w:t xml:space="preserve"> - Highlights the applicability of RS PRO products in industries such as automotive manufacturing, food and beverage processing, and energy generation and distribution.</w:t>
      </w:r>
      <w:r/>
    </w:p>
    <w:p>
      <w:pPr>
        <w:pStyle w:val="ListNumber"/>
        <w:spacing w:line="240" w:lineRule="auto"/>
        <w:ind w:left="720"/>
      </w:pPr>
      <w:r/>
      <w:hyperlink r:id="rId11">
        <w:r>
          <w:rPr>
            <w:color w:val="0000EE"/>
            <w:u w:val="single"/>
          </w:rPr>
          <w:t>https://www.prnewswire.com/news-releases/rs-pro-industrial-control-and-communication-products-provide-an-unparalleled-combination-of-quality-choice-and-value-302127486.html</w:t>
        </w:r>
      </w:hyperlink>
      <w:r>
        <w:t xml:space="preserve"> - Details the support services offered by RS, including assistance in sourcing, purchasing, and maintaining RS PRO products.</w:t>
      </w:r>
      <w:r/>
    </w:p>
    <w:p>
      <w:pPr>
        <w:pStyle w:val="ListNumber"/>
        <w:spacing w:line="240" w:lineRule="auto"/>
        <w:ind w:left="720"/>
      </w:pPr>
      <w:r/>
      <w:hyperlink r:id="rId12">
        <w:r>
          <w:rPr>
            <w:color w:val="0000EE"/>
            <w:u w:val="single"/>
          </w:rPr>
          <w:t>https://export.rsdelivers.com/content/brand-page/rs-pro-home</w:t>
        </w:r>
      </w:hyperlink>
      <w:r>
        <w:t xml:space="preserve"> - Emphasizes the versatility of RS PRO products across various operational environments, including logistics, universities, and retail outlets.</w:t>
      </w:r>
      <w:r/>
    </w:p>
    <w:p>
      <w:pPr>
        <w:pStyle w:val="ListNumber"/>
        <w:spacing w:line="240" w:lineRule="auto"/>
        <w:ind w:left="720"/>
      </w:pPr>
      <w:r/>
      <w:hyperlink r:id="rId13">
        <w:r>
          <w:rPr>
            <w:color w:val="0000EE"/>
            <w:u w:val="single"/>
          </w:rPr>
          <w:t>https://electronics-sourcing.com/2025/01/08/rs-makes-automation-accessible-to-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rs-makes-automation-accessible-to-all-302331170.html" TargetMode="External"/><Relationship Id="rId11" Type="http://schemas.openxmlformats.org/officeDocument/2006/relationships/hyperlink" Target="https://www.prnewswire.com/news-releases/rs-pro-industrial-control-and-communication-products-provide-an-unparalleled-combination-of-quality-choice-and-value-302127486.html" TargetMode="External"/><Relationship Id="rId12" Type="http://schemas.openxmlformats.org/officeDocument/2006/relationships/hyperlink" Target="https://export.rsdelivers.com/content/brand-page/rs-pro-home" TargetMode="External"/><Relationship Id="rId13" Type="http://schemas.openxmlformats.org/officeDocument/2006/relationships/hyperlink" Target="https://electronics-sourcing.com/2025/01/08/rs-makes-automation-accessible-to-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